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69" w:rsidRDefault="004B5B69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0BCD">
        <w:rPr>
          <w:rFonts w:ascii="Times New Roman" w:hAnsi="Times New Roman"/>
          <w:b/>
          <w:bCs/>
          <w:sz w:val="24"/>
          <w:szCs w:val="24"/>
        </w:rPr>
        <w:t>Информация</w:t>
      </w:r>
      <w:r w:rsidRPr="005D0BCD">
        <w:rPr>
          <w:rFonts w:ascii="Times New Roman" w:hAnsi="Times New Roman"/>
          <w:b/>
          <w:sz w:val="24"/>
          <w:szCs w:val="24"/>
        </w:rPr>
        <w:t xml:space="preserve"> по учебно-методической обеспеченности специальностей </w:t>
      </w:r>
    </w:p>
    <w:p w:rsidR="007D143B" w:rsidRPr="005D0BCD" w:rsidRDefault="007D143B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B87" w:rsidRDefault="00DA0B87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1</w:t>
      </w:r>
    </w:p>
    <w:p w:rsidR="007D143B" w:rsidRPr="005D0BCD" w:rsidRDefault="007D143B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3969"/>
        <w:gridCol w:w="3969"/>
      </w:tblGrid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567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6М020600 -Религиоведение</w:t>
            </w: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зақстандағы дінде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[құраст.Н. Ж. Байтенова және т. б.].- Алматы: Әрекет-Принт, 2008.- 399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Әмірғази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С.Т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құрал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] /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Серік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Т Әмірғазин; ҚР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генттігі,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- Астана: [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], 2002.- 193, [2] б.</w:t>
            </w:r>
          </w:p>
        </w:tc>
      </w:tr>
      <w:tr w:rsidR="005D0BCD" w:rsidRPr="00755124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; [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ст. Н. Ж. Б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йтенова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6.- 355, [2] б.</w:t>
            </w:r>
          </w:p>
        </w:tc>
        <w:tc>
          <w:tcPr>
            <w:tcW w:w="3969" w:type="dxa"/>
          </w:tcPr>
          <w:p w:rsidR="005D0BCD" w:rsidRPr="00755124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орбасова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М. Вайшнавизм діні ілімі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е д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т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і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рлыѓаш Молд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л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зы Борбас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-ті, 2007.- 108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755124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ассауи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А. Диуани Хикме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л кітаб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жа Ахмет Иассауи; [ауд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С. 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т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М. Шаф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; ред. а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сы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 (жауапты ш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)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 т. б.].- Алматы: "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ттас"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и-зерттеу орта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, 1993.- 260, [1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Зат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Зороастризм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йрат Зат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н-ті, 2007.- 137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D0BCD" w:rsidRPr="005D0BCD" w:rsidRDefault="00755124" w:rsidP="0075512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оқулық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әл-Фарабиатын. ҚазҰУ; [құраст. Н. Ж. Бәйтенова].- Алматы: Қазақун-ті, 2006.- 355, [2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йсен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Б.Қ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[оқ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құралы] / Бағ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Қайбылдаұ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Бейсенов; Б. Қ. Бейсенов; әл-Фарабиатын.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ҚазҰУ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Нығмет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, 2006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ұлұтай, М.Ж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жәнеҰл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Мұртаза Жүнісұлы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Бұлұтай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лматы: Арыс, 2006.- 581, [3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һүр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-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іп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саларынд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аммед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йнес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Г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лназ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уанд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з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сіпова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ж/е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ылым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м-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г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, Павлодар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ун-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Павлодар: ЃОФ "ЭКО", 2000.- 67, [1] б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қназар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Х.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и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анымдардың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лдықтарын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рсы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үрес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Хұсайын Зейнетдинұлы Ақназаров.- Алматы: Қазмембас., 1963.- 6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ынбеков, 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імдер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ханмадияр Орынбек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2.- 200, [1] б.</w:t>
            </w:r>
          </w:p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D0BCD" w:rsidRPr="005D0BCD" w:rsidRDefault="00755124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лтынсари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Ы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ұсылманшылықтың тұтқасы. Шариат-У л-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Ыбырай Алтынсарин; Ы. Алтынсарин.- Алматы: ТПО "Қаламгер", 1991.- 79, [1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кции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 пособие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Под ред.И.Н.Яблокова.- М.: ЧеРо, 1998.- 137, [7]с.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55124" w:rsidRPr="005D0BCD" w:rsidRDefault="00755124" w:rsidP="00EB0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шіров, 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лам және ұлтта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Нұғыман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Әшіров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лматы: Қазақстан, 1981.- 168 б.</w:t>
            </w:r>
          </w:p>
        </w:tc>
        <w:tc>
          <w:tcPr>
            <w:tcW w:w="3969" w:type="dxa"/>
          </w:tcPr>
          <w:p w:rsidR="00755124" w:rsidRPr="005D0BCD" w:rsidRDefault="00755124" w:rsidP="007D143B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че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ие для вузов / под ред. М. М. Шахнович.- СПб.: Питер, 2006.- 430, [2] с.- (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55124" w:rsidRPr="005D0BCD" w:rsidRDefault="00755124" w:rsidP="00EB0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қ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Ғылым және дін қоғам дамуы турал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. Балақаев; Қаз. ССР "Білім" қоғамы.- Алматы: Қазақстан, 1965.- 136 б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сбекова, Ш.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блема бога в мировоззрении </w:t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б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чеб.пособие / Шамшия Сайдагалиевна Рысбекова; КазНУ им. аль-Фараби.- Алматы: Қазақун-ті, 2007.- 131, [2] с.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55124" w:rsidRPr="005D0BCD" w:rsidRDefault="00755124" w:rsidP="00EB0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ақб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морал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ейнеддин Блақбаев.- Алматы: Қазақстан, 1973.- 80 б.</w:t>
            </w:r>
          </w:p>
        </w:tc>
        <w:tc>
          <w:tcPr>
            <w:tcW w:w="3969" w:type="dxa"/>
          </w:tcPr>
          <w:p w:rsidR="00755124" w:rsidRPr="005D0BCD" w:rsidRDefault="00755124" w:rsidP="008D2BF5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обще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Хрестоматия по социологии религии; Учеб.пособ.для высш.учеб.завед. / [Сост.В.И.Гараджа, Е.Д.Рудкевич].- М.: Аспект Пресс, 1996.- 774, [2]с.</w:t>
            </w:r>
          </w:p>
          <w:p w:rsidR="00755124" w:rsidRPr="005D0BCD" w:rsidRDefault="00755124" w:rsidP="008D2BF5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55124" w:rsidRPr="005D0BCD" w:rsidRDefault="00755124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жауапкершілі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СерікӘмірғазин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стана: Фолиант, 2002.- 190 б.- (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Оты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кітапханас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55124" w:rsidRPr="005D0BCD" w:rsidRDefault="00755124" w:rsidP="008D2B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уфа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З.А. Религия в системе духовной культу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 пособие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Туфан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; Высшая школа права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ділет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".- Алматы: ВШП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мпсон, М. Философ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Мел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Томпсон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М.: Изд.-торг. дом "Гранд", 2001.- 382, [2] с.- (Грандиозный мир).</w:t>
            </w:r>
          </w:p>
        </w:tc>
        <w:tc>
          <w:tcPr>
            <w:tcW w:w="3969" w:type="dxa"/>
          </w:tcPr>
          <w:p w:rsidR="00755124" w:rsidRPr="00755124" w:rsidRDefault="00755124" w:rsidP="00A44C5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124">
              <w:rPr>
                <w:rFonts w:ascii="Times New Roman" w:hAnsi="Times New Roman"/>
                <w:bCs/>
                <w:sz w:val="24"/>
                <w:szCs w:val="24"/>
              </w:rPr>
              <w:t>Тейяр де Шарден, П. Феномен человека</w:t>
            </w:r>
            <w:r w:rsidRPr="00755124">
              <w:rPr>
                <w:rFonts w:ascii="Times New Roman" w:hAnsi="Times New Roman"/>
                <w:sz w:val="24"/>
                <w:szCs w:val="24"/>
              </w:rPr>
              <w:t xml:space="preserve">: [Сб. очерков и эссе: Пер. с фр.] / Пьер Тейяр де </w:t>
            </w:r>
            <w:proofErr w:type="gramStart"/>
            <w:r w:rsidRPr="00755124">
              <w:rPr>
                <w:rFonts w:ascii="Times New Roman" w:hAnsi="Times New Roman"/>
                <w:sz w:val="24"/>
                <w:szCs w:val="24"/>
              </w:rPr>
              <w:t>Шарден.-</w:t>
            </w:r>
            <w:proofErr w:type="gramEnd"/>
            <w:r w:rsidRPr="00755124">
              <w:rPr>
                <w:rFonts w:ascii="Times New Roman" w:hAnsi="Times New Roman"/>
                <w:sz w:val="24"/>
                <w:szCs w:val="24"/>
              </w:rPr>
              <w:t xml:space="preserve"> М.: Изд-во АСТ, 2002.- 553, [8] с.- (Philosophy).</w:t>
            </w:r>
          </w:p>
          <w:p w:rsidR="00755124" w:rsidRPr="00755124" w:rsidRDefault="00755124" w:rsidP="00A44C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юлепбергенов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Е.Ж. Гегелевская концепц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Евгения Жумабаевна Тюлепбергенова; КазГНУ им. аль-Фараби.- Алматы: Ќазаќ ун-ті, 2000.- 254, [1] с.</w:t>
            </w:r>
          </w:p>
        </w:tc>
        <w:tc>
          <w:tcPr>
            <w:tcW w:w="3969" w:type="dxa"/>
          </w:tcPr>
          <w:p w:rsidR="00755124" w:rsidRPr="00755124" w:rsidRDefault="00755124" w:rsidP="00A44C5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24">
              <w:rPr>
                <w:rFonts w:ascii="Times New Roman" w:hAnsi="Times New Roman"/>
                <w:bCs/>
                <w:sz w:val="24"/>
                <w:szCs w:val="24"/>
              </w:rPr>
              <w:t xml:space="preserve">Оккультная анатомия </w:t>
            </w:r>
            <w:proofErr w:type="gramStart"/>
            <w:r w:rsidRPr="00755124">
              <w:rPr>
                <w:rFonts w:ascii="Times New Roman" w:hAnsi="Times New Roman"/>
                <w:bCs/>
                <w:sz w:val="24"/>
                <w:szCs w:val="24"/>
              </w:rPr>
              <w:t>человека</w:t>
            </w:r>
            <w:r w:rsidRPr="0075512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55124">
              <w:rPr>
                <w:rFonts w:ascii="Times New Roman" w:hAnsi="Times New Roman"/>
                <w:sz w:val="24"/>
                <w:szCs w:val="24"/>
              </w:rPr>
              <w:t xml:space="preserve"> [Репринт.изд.].- М.: Триада-Арт, 1991.- 79с.:ил.</w:t>
            </w:r>
          </w:p>
          <w:p w:rsidR="00755124" w:rsidRPr="00755124" w:rsidRDefault="00755124" w:rsidP="00A44C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жемс, В. Многообразие религиозного опыт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ильям Джемс.- СПб.: Андреев и сыновья, 1993.- 418, [2] с.- (Сер. эзотер. лит. "Свет на пути")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А.В. Культура и духовное восхож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Владимирович Мень.- М.: Искусство, 1992.- 495с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мысление духовной целостн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Отв. ред. А. В.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Медведев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Екатеринбург: Изд-во Урал. ун-та, 1992.- 304 с.- (Философия религии; Вып.3)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5BC" w:rsidRPr="005D0BCD" w:rsidRDefault="00E335BC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B87" w:rsidRPr="005D0BCD" w:rsidSect="005D0BC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63"/>
    <w:rsid w:val="0002316A"/>
    <w:rsid w:val="00046416"/>
    <w:rsid w:val="000608EB"/>
    <w:rsid w:val="00062951"/>
    <w:rsid w:val="0007362C"/>
    <w:rsid w:val="000816A8"/>
    <w:rsid w:val="00087911"/>
    <w:rsid w:val="000927B3"/>
    <w:rsid w:val="00113570"/>
    <w:rsid w:val="00157A7B"/>
    <w:rsid w:val="00172FCB"/>
    <w:rsid w:val="001762FF"/>
    <w:rsid w:val="001C4DE0"/>
    <w:rsid w:val="001F6D9C"/>
    <w:rsid w:val="00307DAA"/>
    <w:rsid w:val="00355544"/>
    <w:rsid w:val="00362C88"/>
    <w:rsid w:val="00364BD0"/>
    <w:rsid w:val="0037601B"/>
    <w:rsid w:val="003C142D"/>
    <w:rsid w:val="00422463"/>
    <w:rsid w:val="00423E5A"/>
    <w:rsid w:val="00432711"/>
    <w:rsid w:val="00472282"/>
    <w:rsid w:val="0048022F"/>
    <w:rsid w:val="0049437C"/>
    <w:rsid w:val="00494397"/>
    <w:rsid w:val="004B5B69"/>
    <w:rsid w:val="004F069E"/>
    <w:rsid w:val="0051767B"/>
    <w:rsid w:val="00555457"/>
    <w:rsid w:val="005803F9"/>
    <w:rsid w:val="00592CF9"/>
    <w:rsid w:val="005A33CF"/>
    <w:rsid w:val="005D0BCD"/>
    <w:rsid w:val="00603630"/>
    <w:rsid w:val="00603E14"/>
    <w:rsid w:val="006340D5"/>
    <w:rsid w:val="00637555"/>
    <w:rsid w:val="006625A6"/>
    <w:rsid w:val="006E087E"/>
    <w:rsid w:val="00755124"/>
    <w:rsid w:val="007823F1"/>
    <w:rsid w:val="007B18BB"/>
    <w:rsid w:val="007D143B"/>
    <w:rsid w:val="007E684E"/>
    <w:rsid w:val="008A6971"/>
    <w:rsid w:val="008B29AD"/>
    <w:rsid w:val="008D00BB"/>
    <w:rsid w:val="008E21FE"/>
    <w:rsid w:val="008F1FDD"/>
    <w:rsid w:val="00925E74"/>
    <w:rsid w:val="00931799"/>
    <w:rsid w:val="009332C1"/>
    <w:rsid w:val="009539A2"/>
    <w:rsid w:val="009C669A"/>
    <w:rsid w:val="009D5189"/>
    <w:rsid w:val="00A11BBD"/>
    <w:rsid w:val="00A4508E"/>
    <w:rsid w:val="00A7719C"/>
    <w:rsid w:val="00B30757"/>
    <w:rsid w:val="00B639D8"/>
    <w:rsid w:val="00B866A2"/>
    <w:rsid w:val="00BB543F"/>
    <w:rsid w:val="00C126CF"/>
    <w:rsid w:val="00C35480"/>
    <w:rsid w:val="00C54AA8"/>
    <w:rsid w:val="00C630CC"/>
    <w:rsid w:val="00CD72BB"/>
    <w:rsid w:val="00CF63F3"/>
    <w:rsid w:val="00DA0B87"/>
    <w:rsid w:val="00DA1A2E"/>
    <w:rsid w:val="00DB3184"/>
    <w:rsid w:val="00DE6138"/>
    <w:rsid w:val="00E044B9"/>
    <w:rsid w:val="00E22EE6"/>
    <w:rsid w:val="00E335BC"/>
    <w:rsid w:val="00E472BC"/>
    <w:rsid w:val="00E66FB0"/>
    <w:rsid w:val="00E72DBB"/>
    <w:rsid w:val="00E82401"/>
    <w:rsid w:val="00E831F3"/>
    <w:rsid w:val="00EA1E2F"/>
    <w:rsid w:val="00F01DA7"/>
    <w:rsid w:val="00F6191A"/>
    <w:rsid w:val="00F63257"/>
    <w:rsid w:val="00F65950"/>
    <w:rsid w:val="00F7324B"/>
    <w:rsid w:val="00FB36B0"/>
    <w:rsid w:val="00FD7F69"/>
    <w:rsid w:val="00FF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58AADC-FD7C-4131-AC20-5C9163CC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CBE4-199F-45D2-8839-A54D3F79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subject/>
  <dc:creator>airali</dc:creator>
  <cp:keywords/>
  <dc:description/>
  <cp:lastModifiedBy>Karlygash</cp:lastModifiedBy>
  <cp:revision>2</cp:revision>
  <dcterms:created xsi:type="dcterms:W3CDTF">2018-12-19T14:30:00Z</dcterms:created>
  <dcterms:modified xsi:type="dcterms:W3CDTF">2018-12-19T14:30:00Z</dcterms:modified>
</cp:coreProperties>
</file>